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826"/>
        <w:gridCol w:w="3084"/>
      </w:tblGrid>
      <w:tr w:rsidR="00E54029" w:rsidRPr="008C3DA7" w:rsidTr="006354D7">
        <w:trPr>
          <w:cantSplit/>
          <w:trHeight w:val="1134"/>
        </w:trPr>
        <w:tc>
          <w:tcPr>
            <w:tcW w:w="1592" w:type="pct"/>
            <w:vAlign w:val="center"/>
          </w:tcPr>
          <w:p w:rsidR="00E54029" w:rsidRPr="00B6478A" w:rsidRDefault="00EA048E" w:rsidP="00C1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ИНН 1832149967/КПП 183201001</w:t>
            </w:r>
          </w:p>
          <w:p w:rsidR="00DF0F7F" w:rsidRPr="00B6478A" w:rsidRDefault="00DF0F7F" w:rsidP="00C1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9921A9" w:rsidRPr="00B6478A">
              <w:rPr>
                <w:rFonts w:ascii="Times New Roman" w:hAnsi="Times New Roman" w:cs="Times New Roman"/>
                <w:sz w:val="20"/>
                <w:szCs w:val="20"/>
              </w:rPr>
              <w:t xml:space="preserve"> 1181832016684</w:t>
            </w:r>
          </w:p>
          <w:p w:rsidR="009921A9" w:rsidRPr="00B6478A" w:rsidRDefault="008D66B8" w:rsidP="00C1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Р/с 40702810568000017020</w:t>
            </w:r>
          </w:p>
          <w:p w:rsidR="008D66B8" w:rsidRPr="00B6478A" w:rsidRDefault="007F2421" w:rsidP="00C1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в Удмуртском отделении №8618 ПАО Сбербанк, г.Ижевск</w:t>
            </w:r>
          </w:p>
          <w:p w:rsidR="007F2421" w:rsidRPr="00B6478A" w:rsidRDefault="00123EE1" w:rsidP="00C1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к/с 301018104000</w:t>
            </w:r>
            <w:r w:rsidR="00FD4CAD" w:rsidRPr="00B6478A">
              <w:rPr>
                <w:rFonts w:ascii="Times New Roman" w:hAnsi="Times New Roman" w:cs="Times New Roman"/>
                <w:sz w:val="20"/>
                <w:szCs w:val="20"/>
              </w:rPr>
              <w:t>00000601</w:t>
            </w:r>
          </w:p>
          <w:p w:rsidR="00FD4CAD" w:rsidRPr="00B6478A" w:rsidRDefault="00FD4CAD" w:rsidP="00C1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БИК 0</w:t>
            </w:r>
            <w:r w:rsidR="008C3DA7">
              <w:rPr>
                <w:rFonts w:ascii="Times New Roman" w:hAnsi="Times New Roman" w:cs="Times New Roman"/>
                <w:sz w:val="20"/>
                <w:szCs w:val="20"/>
              </w:rPr>
              <w:t>49401710</w:t>
            </w:r>
            <w:bookmarkStart w:id="0" w:name="_GoBack"/>
            <w:bookmarkEnd w:id="0"/>
          </w:p>
          <w:p w:rsidR="00C1747C" w:rsidRPr="00B6478A" w:rsidRDefault="004472BA" w:rsidP="00C1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="00C1747C" w:rsidRPr="00B64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31802070</w:t>
            </w:r>
          </w:p>
          <w:p w:rsidR="004472BA" w:rsidRDefault="004472BA" w:rsidP="00C1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8A">
              <w:rPr>
                <w:rFonts w:ascii="Times New Roman" w:hAnsi="Times New Roman" w:cs="Times New Roman"/>
                <w:sz w:val="20"/>
                <w:szCs w:val="20"/>
              </w:rPr>
              <w:t>ОКВЭД 25.62</w:t>
            </w:r>
          </w:p>
        </w:tc>
        <w:tc>
          <w:tcPr>
            <w:tcW w:w="1887" w:type="pct"/>
          </w:tcPr>
          <w:p w:rsidR="00E54029" w:rsidRDefault="00733124" w:rsidP="0063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29238" cy="437244"/>
                  <wp:effectExtent l="38100" t="57150" r="23262" b="58056"/>
                  <wp:docPr id="1" name="Рисунок 1" descr="http://3.bp.blogspot.com/-GOSy7GF8nKc/UDPYwQ47KBI/AAAAAAAAABU/I3xYs7_Dz_I/s1600/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GOSy7GF8nKc/UDPYwQ47KBI/AAAAAAAAABU/I3xYs7_Dz_I/s1600/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4122">
                            <a:off x="0" y="0"/>
                            <a:ext cx="931670" cy="43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36" w:rsidRPr="006354D7" w:rsidRDefault="00D17936" w:rsidP="006354D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6354D7">
              <w:rPr>
                <w:b/>
                <w:noProof/>
                <w:sz w:val="48"/>
                <w:szCs w:val="48"/>
              </w:rPr>
              <w:t xml:space="preserve">ООО </w:t>
            </w:r>
            <w:r w:rsidR="003E2861" w:rsidRPr="006354D7">
              <w:rPr>
                <w:b/>
                <w:noProof/>
                <w:sz w:val="48"/>
                <w:szCs w:val="48"/>
              </w:rPr>
              <w:t>«</w:t>
            </w:r>
            <w:r w:rsidRPr="006354D7">
              <w:rPr>
                <w:b/>
                <w:noProof/>
                <w:sz w:val="48"/>
                <w:szCs w:val="48"/>
              </w:rPr>
              <w:t>Ижэлва</w:t>
            </w:r>
            <w:r w:rsidR="003E2861" w:rsidRPr="006354D7">
              <w:rPr>
                <w:b/>
                <w:noProof/>
                <w:sz w:val="48"/>
                <w:szCs w:val="48"/>
              </w:rPr>
              <w:t>»</w:t>
            </w:r>
          </w:p>
        </w:tc>
        <w:tc>
          <w:tcPr>
            <w:tcW w:w="1521" w:type="pct"/>
            <w:vAlign w:val="center"/>
          </w:tcPr>
          <w:p w:rsidR="00E54029" w:rsidRDefault="00DB3132" w:rsidP="00446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адрес: </w:t>
            </w:r>
            <w:r w:rsidR="00F60DF5">
              <w:rPr>
                <w:rFonts w:ascii="Times New Roman" w:hAnsi="Times New Roman" w:cs="Times New Roman"/>
                <w:sz w:val="20"/>
                <w:szCs w:val="20"/>
              </w:rPr>
              <w:t>426006, Удмуртская Республика</w:t>
            </w:r>
          </w:p>
          <w:p w:rsidR="00DB3132" w:rsidRDefault="00F60DF5" w:rsidP="00446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жевск, ул. Баранова, д.33 Б, Помещение 5</w:t>
            </w:r>
          </w:p>
          <w:p w:rsidR="00673A10" w:rsidRPr="00673A10" w:rsidRDefault="00673A10" w:rsidP="004461A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3A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чтовый адрес:</w:t>
            </w:r>
          </w:p>
          <w:p w:rsidR="00F60DF5" w:rsidRDefault="00DB3132" w:rsidP="00446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Ижевск, а/я 67</w:t>
            </w:r>
          </w:p>
          <w:p w:rsidR="006B40DD" w:rsidRPr="003D1FBF" w:rsidRDefault="006B40DD" w:rsidP="00446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D1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3412) 908-957</w:t>
            </w:r>
          </w:p>
          <w:p w:rsidR="006B40DD" w:rsidRPr="003D1FBF" w:rsidRDefault="003D1FBF" w:rsidP="00446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: izhelva@mail.ru</w:t>
            </w:r>
          </w:p>
        </w:tc>
      </w:tr>
    </w:tbl>
    <w:p w:rsidR="0064052C" w:rsidRPr="00380814" w:rsidRDefault="00380814" w:rsidP="006405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thick"/>
        </w:rPr>
      </w:pPr>
      <w:r>
        <w:rPr>
          <w:rFonts w:ascii="Times New Roman" w:hAnsi="Times New Roman" w:cs="Times New Roman"/>
          <w:sz w:val="16"/>
          <w:szCs w:val="16"/>
          <w:u w:val="thick"/>
        </w:rPr>
        <w:t>____________________________________________________________________________________________________________________</w:t>
      </w:r>
    </w:p>
    <w:p w:rsidR="00B230F6" w:rsidRDefault="00161F1F" w:rsidP="00161F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052C" w:rsidRPr="00AE3977">
        <w:rPr>
          <w:rFonts w:ascii="Times New Roman" w:hAnsi="Times New Roman" w:cs="Times New Roman"/>
          <w:b/>
          <w:sz w:val="28"/>
          <w:szCs w:val="28"/>
        </w:rPr>
        <w:t>бщество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2C" w:rsidRPr="00AE3977">
        <w:rPr>
          <w:rFonts w:ascii="Times New Roman" w:hAnsi="Times New Roman" w:cs="Times New Roman"/>
          <w:b/>
          <w:sz w:val="28"/>
          <w:szCs w:val="28"/>
        </w:rPr>
        <w:t>ограниченной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>ю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жэл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1F1F" w:rsidRPr="00AE3977" w:rsidRDefault="00161F1F" w:rsidP="00161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9C" w:rsidRDefault="0055399C" w:rsidP="00EF7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99C" w:rsidRDefault="005859ED" w:rsidP="00EF70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3977">
        <w:rPr>
          <w:rFonts w:ascii="Times New Roman" w:hAnsi="Times New Roman" w:cs="Times New Roman"/>
          <w:sz w:val="28"/>
          <w:szCs w:val="28"/>
          <w:u w:val="single"/>
        </w:rPr>
        <w:t>Полное наименование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72A54">
        <w:rPr>
          <w:rFonts w:ascii="Times New Roman" w:hAnsi="Times New Roman" w:cs="Times New Roman"/>
          <w:b/>
          <w:sz w:val="28"/>
          <w:szCs w:val="28"/>
        </w:rPr>
        <w:t>жэл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2A54" w:rsidRDefault="00472A54" w:rsidP="00EF70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3977">
        <w:rPr>
          <w:rFonts w:ascii="Times New Roman" w:hAnsi="Times New Roman" w:cs="Times New Roman"/>
          <w:sz w:val="28"/>
          <w:szCs w:val="28"/>
          <w:u w:val="single"/>
        </w:rPr>
        <w:t>Сокращенное наименование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жэл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2F5D" w:rsidRPr="00B32F5D" w:rsidRDefault="00B32F5D" w:rsidP="00B32F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2F5D">
        <w:rPr>
          <w:rFonts w:ascii="Times New Roman" w:hAnsi="Times New Roman" w:cs="Times New Roman"/>
          <w:b/>
          <w:sz w:val="28"/>
          <w:szCs w:val="28"/>
        </w:rPr>
        <w:t>ИНН 1832149967/КПП 183201001</w:t>
      </w:r>
    </w:p>
    <w:p w:rsidR="00472A54" w:rsidRPr="00472A54" w:rsidRDefault="00472A54" w:rsidP="00EF70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3977">
        <w:rPr>
          <w:rFonts w:ascii="Times New Roman" w:hAnsi="Times New Roman" w:cs="Times New Roman"/>
          <w:sz w:val="28"/>
          <w:szCs w:val="28"/>
          <w:u w:val="single"/>
        </w:rPr>
        <w:t>Юридический адрес:</w:t>
      </w:r>
      <w:r w:rsidRPr="00472A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72A54">
        <w:rPr>
          <w:rFonts w:ascii="Times New Roman" w:hAnsi="Times New Roman" w:cs="Times New Roman"/>
          <w:b/>
          <w:sz w:val="28"/>
          <w:szCs w:val="28"/>
        </w:rPr>
        <w:t>426006, Удмуртская Республика</w:t>
      </w:r>
      <w:r w:rsidR="00AE39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2A54">
        <w:rPr>
          <w:rFonts w:ascii="Times New Roman" w:hAnsi="Times New Roman" w:cs="Times New Roman"/>
          <w:b/>
          <w:sz w:val="28"/>
          <w:szCs w:val="28"/>
        </w:rPr>
        <w:t>г. Ижевск, ул. Баранова, д.33 Б, Помещение 5</w:t>
      </w:r>
    </w:p>
    <w:p w:rsidR="00AE3977" w:rsidRPr="00AE3977" w:rsidRDefault="00AE3977" w:rsidP="00EF70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3977">
        <w:rPr>
          <w:rFonts w:ascii="Times New Roman" w:hAnsi="Times New Roman" w:cs="Times New Roman"/>
          <w:sz w:val="28"/>
          <w:szCs w:val="28"/>
          <w:u w:val="single"/>
        </w:rPr>
        <w:t>Почтовый адр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3977">
        <w:rPr>
          <w:rFonts w:ascii="Times New Roman" w:hAnsi="Times New Roman" w:cs="Times New Roman"/>
          <w:b/>
          <w:sz w:val="28"/>
          <w:szCs w:val="28"/>
        </w:rPr>
        <w:t>426039, Удмуртская Республика, г.Ижевск, а/я 67</w:t>
      </w:r>
    </w:p>
    <w:p w:rsidR="000F46D8" w:rsidRDefault="000945FE" w:rsidP="00EF70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45FE">
        <w:rPr>
          <w:rFonts w:ascii="Times New Roman" w:hAnsi="Times New Roman" w:cs="Times New Roman"/>
          <w:sz w:val="28"/>
          <w:szCs w:val="28"/>
          <w:u w:val="single"/>
        </w:rPr>
        <w:t xml:space="preserve">Банковские реквизиты: </w:t>
      </w:r>
    </w:p>
    <w:p w:rsidR="000945FE" w:rsidRPr="000F46D8" w:rsidRDefault="000F46D8" w:rsidP="00EF70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 р</w:t>
      </w:r>
      <w:r w:rsidR="000945FE" w:rsidRPr="000945FE">
        <w:rPr>
          <w:rFonts w:ascii="Times New Roman" w:hAnsi="Times New Roman" w:cs="Times New Roman"/>
          <w:b/>
          <w:sz w:val="28"/>
          <w:szCs w:val="28"/>
        </w:rPr>
        <w:t>/с 40702810568000017020</w:t>
      </w:r>
      <w:r w:rsidR="000945FE">
        <w:rPr>
          <w:rFonts w:ascii="Times New Roman" w:hAnsi="Times New Roman" w:cs="Times New Roman"/>
          <w:b/>
          <w:sz w:val="28"/>
          <w:szCs w:val="28"/>
        </w:rPr>
        <w:t xml:space="preserve"> в Удмуртском отделении №8618 ПАО Сбербанк г.Ижевск</w:t>
      </w:r>
    </w:p>
    <w:p w:rsidR="00EF70F1" w:rsidRPr="000945FE" w:rsidRDefault="00EF70F1" w:rsidP="00EF70F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/с </w:t>
      </w:r>
      <w:r w:rsidRPr="00EF70F1">
        <w:rPr>
          <w:rFonts w:ascii="Times New Roman" w:hAnsi="Times New Roman" w:cs="Times New Roman"/>
          <w:b/>
          <w:sz w:val="28"/>
          <w:szCs w:val="28"/>
        </w:rPr>
        <w:t>30101810400000000601</w:t>
      </w:r>
    </w:p>
    <w:p w:rsidR="00EF70F1" w:rsidRDefault="00F65F3E" w:rsidP="00E40D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К 0</w:t>
      </w:r>
      <w:r w:rsidR="00EF70F1" w:rsidRPr="00EF70F1"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F70F1" w:rsidRPr="00EF70F1">
        <w:rPr>
          <w:rFonts w:ascii="Times New Roman" w:hAnsi="Times New Roman" w:cs="Times New Roman"/>
          <w:b/>
          <w:sz w:val="28"/>
          <w:szCs w:val="28"/>
        </w:rPr>
        <w:t>01601</w:t>
      </w:r>
    </w:p>
    <w:p w:rsidR="000F46D8" w:rsidRDefault="000F46D8" w:rsidP="00E40D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р/с 40702810928000002340 в Удмуртском </w:t>
      </w:r>
      <w:r w:rsidR="00667706">
        <w:rPr>
          <w:rFonts w:ascii="Times New Roman" w:hAnsi="Times New Roman" w:cs="Times New Roman"/>
          <w:b/>
          <w:sz w:val="28"/>
          <w:szCs w:val="28"/>
        </w:rPr>
        <w:t>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06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667706">
        <w:rPr>
          <w:rFonts w:ascii="Times New Roman" w:hAnsi="Times New Roman" w:cs="Times New Roman"/>
          <w:b/>
          <w:sz w:val="28"/>
          <w:szCs w:val="28"/>
        </w:rPr>
        <w:t>Россельхозбанк</w:t>
      </w:r>
      <w:proofErr w:type="spellEnd"/>
      <w:r w:rsidR="00667706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667706">
        <w:rPr>
          <w:rFonts w:ascii="Times New Roman" w:hAnsi="Times New Roman" w:cs="Times New Roman"/>
          <w:b/>
          <w:sz w:val="28"/>
          <w:szCs w:val="28"/>
        </w:rPr>
        <w:t>г.Ижевск</w:t>
      </w:r>
      <w:proofErr w:type="spellEnd"/>
    </w:p>
    <w:p w:rsidR="00667706" w:rsidRDefault="00667706" w:rsidP="00E40D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/с 30101810100000000710</w:t>
      </w:r>
    </w:p>
    <w:p w:rsidR="00667706" w:rsidRPr="00EF70F1" w:rsidRDefault="00667706" w:rsidP="00E40D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К 049401710</w:t>
      </w:r>
    </w:p>
    <w:p w:rsidR="00E40D07" w:rsidRDefault="00E40D07" w:rsidP="00E40D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E40D07">
        <w:rPr>
          <w:rFonts w:ascii="Times New Roman" w:hAnsi="Times New Roman" w:cs="Times New Roman"/>
          <w:sz w:val="28"/>
          <w:szCs w:val="28"/>
        </w:rPr>
        <w:t>1181832016684</w:t>
      </w:r>
    </w:p>
    <w:p w:rsidR="00472A54" w:rsidRDefault="00E40D07" w:rsidP="00E40D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31802070</w:t>
      </w:r>
    </w:p>
    <w:p w:rsidR="00E40D07" w:rsidRDefault="00E40D07" w:rsidP="00E40D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ВЭД 25.62</w:t>
      </w:r>
    </w:p>
    <w:p w:rsidR="00E40D07" w:rsidRDefault="00E40D07" w:rsidP="00E40D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анелия Александр Григорьевич, действует на основании Устава</w:t>
      </w:r>
    </w:p>
    <w:p w:rsidR="00B32F5D" w:rsidRDefault="00B32F5D" w:rsidP="00E40D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3412) 908-957, 8-912-856-23-47</w:t>
      </w:r>
    </w:p>
    <w:p w:rsidR="00B32F5D" w:rsidRPr="000945FE" w:rsidRDefault="00B32F5D" w:rsidP="00E40D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2F5D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B32F5D">
        <w:rPr>
          <w:rFonts w:ascii="Times New Roman" w:hAnsi="Times New Roman" w:cs="Times New Roman"/>
          <w:sz w:val="28"/>
          <w:szCs w:val="28"/>
          <w:lang w:val="en-US"/>
        </w:rPr>
        <w:t>: izhelva@mail.ru</w:t>
      </w:r>
    </w:p>
    <w:sectPr w:rsidR="00B32F5D" w:rsidRPr="000945FE" w:rsidSect="006354D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2C"/>
    <w:rsid w:val="00003479"/>
    <w:rsid w:val="00085F08"/>
    <w:rsid w:val="000945FE"/>
    <w:rsid w:val="00097F5A"/>
    <w:rsid w:val="000A720F"/>
    <w:rsid w:val="000C547E"/>
    <w:rsid w:val="000D6891"/>
    <w:rsid w:val="000F46D8"/>
    <w:rsid w:val="00102E28"/>
    <w:rsid w:val="00123EE1"/>
    <w:rsid w:val="00161F1F"/>
    <w:rsid w:val="001A5655"/>
    <w:rsid w:val="001E0D7C"/>
    <w:rsid w:val="001F59FA"/>
    <w:rsid w:val="002358E0"/>
    <w:rsid w:val="002D2AB1"/>
    <w:rsid w:val="003222A0"/>
    <w:rsid w:val="00326EC7"/>
    <w:rsid w:val="00362BA6"/>
    <w:rsid w:val="00380814"/>
    <w:rsid w:val="003C0BE0"/>
    <w:rsid w:val="003D1FBF"/>
    <w:rsid w:val="003E2861"/>
    <w:rsid w:val="004461AE"/>
    <w:rsid w:val="004472BA"/>
    <w:rsid w:val="00472A54"/>
    <w:rsid w:val="005070A6"/>
    <w:rsid w:val="0055399C"/>
    <w:rsid w:val="005859ED"/>
    <w:rsid w:val="00630063"/>
    <w:rsid w:val="00632976"/>
    <w:rsid w:val="006354D7"/>
    <w:rsid w:val="0064052C"/>
    <w:rsid w:val="00667706"/>
    <w:rsid w:val="00673A10"/>
    <w:rsid w:val="006B40DD"/>
    <w:rsid w:val="006D337E"/>
    <w:rsid w:val="00733124"/>
    <w:rsid w:val="0075418B"/>
    <w:rsid w:val="007F2421"/>
    <w:rsid w:val="008C3DA7"/>
    <w:rsid w:val="008D66B8"/>
    <w:rsid w:val="00913AB8"/>
    <w:rsid w:val="009400B2"/>
    <w:rsid w:val="009921A9"/>
    <w:rsid w:val="009A0442"/>
    <w:rsid w:val="009D109C"/>
    <w:rsid w:val="00A763EA"/>
    <w:rsid w:val="00A77DF8"/>
    <w:rsid w:val="00AB1C4F"/>
    <w:rsid w:val="00AE3977"/>
    <w:rsid w:val="00AE6E33"/>
    <w:rsid w:val="00B230F6"/>
    <w:rsid w:val="00B32F5D"/>
    <w:rsid w:val="00B3782B"/>
    <w:rsid w:val="00B43BCF"/>
    <w:rsid w:val="00B468D2"/>
    <w:rsid w:val="00B570AD"/>
    <w:rsid w:val="00B6478A"/>
    <w:rsid w:val="00BA3ABF"/>
    <w:rsid w:val="00BB681C"/>
    <w:rsid w:val="00C07700"/>
    <w:rsid w:val="00C16484"/>
    <w:rsid w:val="00C1747C"/>
    <w:rsid w:val="00D17936"/>
    <w:rsid w:val="00DB3132"/>
    <w:rsid w:val="00DF0F7F"/>
    <w:rsid w:val="00E3723F"/>
    <w:rsid w:val="00E40D07"/>
    <w:rsid w:val="00E54029"/>
    <w:rsid w:val="00EA048E"/>
    <w:rsid w:val="00ED5355"/>
    <w:rsid w:val="00EF70F1"/>
    <w:rsid w:val="00F60DF5"/>
    <w:rsid w:val="00F65F3E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412B8C-8BD2-4021-AEA5-F6F32DE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5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5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5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5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354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354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4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354D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4D7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4D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4D7"/>
    <w:rPr>
      <w:rFonts w:asciiTheme="majorHAnsi" w:eastAsiaTheme="majorEastAsia" w:hAnsiTheme="majorHAnsi" w:cstheme="majorBidi"/>
      <w:b/>
      <w:bCs/>
      <w:color w:val="72A376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54D7"/>
    <w:rPr>
      <w:rFonts w:asciiTheme="majorHAnsi" w:eastAsiaTheme="majorEastAsia" w:hAnsiTheme="majorHAnsi" w:cstheme="majorBidi"/>
      <w:b/>
      <w:bCs/>
      <w:i/>
      <w:iCs/>
      <w:color w:val="72A376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54D7"/>
    <w:rPr>
      <w:rFonts w:asciiTheme="majorHAnsi" w:eastAsiaTheme="majorEastAsia" w:hAnsiTheme="majorHAnsi" w:cstheme="majorBidi"/>
      <w:color w:val="36533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54D7"/>
    <w:rPr>
      <w:rFonts w:asciiTheme="majorHAnsi" w:eastAsiaTheme="majorEastAsia" w:hAnsiTheme="majorHAnsi" w:cstheme="majorBidi"/>
      <w:i/>
      <w:iCs/>
      <w:color w:val="36533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354D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7">
    <w:name w:val="List Paragraph"/>
    <w:basedOn w:val="a"/>
    <w:uiPriority w:val="34"/>
    <w:qFormat/>
    <w:rsid w:val="000F4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7EBF-D8FA-4154-B812-785FD8E5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Julia</cp:lastModifiedBy>
  <cp:revision>2</cp:revision>
  <cp:lastPrinted>2018-07-31T11:51:00Z</cp:lastPrinted>
  <dcterms:created xsi:type="dcterms:W3CDTF">2018-09-28T13:23:00Z</dcterms:created>
  <dcterms:modified xsi:type="dcterms:W3CDTF">2018-09-28T13:23:00Z</dcterms:modified>
</cp:coreProperties>
</file>